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81" w:rsidRDefault="006A2DC5" w:rsidP="00790F81">
      <w:pPr>
        <w:jc w:val="center"/>
        <w:rPr>
          <w:rFonts w:ascii="Calibri" w:hAnsi="Calibri"/>
          <w:b/>
          <w:noProof/>
          <w:sz w:val="36"/>
        </w:rPr>
      </w:pPr>
      <w:r>
        <w:rPr>
          <w:rFonts w:ascii="Calibri" w:hAnsi="Calibri"/>
          <w:b/>
          <w:noProof/>
          <w:sz w:val="36"/>
        </w:rPr>
        <w:drawing>
          <wp:inline distT="0" distB="0" distL="0" distR="0">
            <wp:extent cx="588645" cy="755650"/>
            <wp:effectExtent l="0" t="0" r="1905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82E" w:rsidRDefault="003F282E" w:rsidP="00790F81">
      <w:pPr>
        <w:jc w:val="center"/>
        <w:rPr>
          <w:rFonts w:ascii="Calibri" w:hAnsi="Calibri"/>
        </w:rPr>
      </w:pPr>
    </w:p>
    <w:p w:rsidR="00790F81" w:rsidRPr="006526AD" w:rsidRDefault="00790F81" w:rsidP="00790F81">
      <w:pPr>
        <w:jc w:val="center"/>
        <w:rPr>
          <w:b/>
          <w:sz w:val="28"/>
          <w:szCs w:val="28"/>
        </w:rPr>
      </w:pPr>
      <w:r w:rsidRPr="006526AD">
        <w:rPr>
          <w:b/>
          <w:sz w:val="28"/>
          <w:szCs w:val="28"/>
        </w:rPr>
        <w:t>КОМИТЕТ ПО ЖИЛИЩНО-КОММУНАЛЬНОМУ ХОЗЯЙСТВУ</w:t>
      </w:r>
    </w:p>
    <w:p w:rsidR="00790F81" w:rsidRPr="006526AD" w:rsidRDefault="00790F81" w:rsidP="00A60C0F">
      <w:pPr>
        <w:jc w:val="center"/>
        <w:rPr>
          <w:b/>
          <w:sz w:val="28"/>
          <w:szCs w:val="28"/>
        </w:rPr>
      </w:pPr>
      <w:r w:rsidRPr="006526AD">
        <w:rPr>
          <w:b/>
          <w:sz w:val="28"/>
          <w:szCs w:val="28"/>
        </w:rPr>
        <w:t>ЛЕНИНГРАДСКОЙ ОБЛАСТИ</w:t>
      </w:r>
    </w:p>
    <w:p w:rsidR="00790F81" w:rsidRDefault="00790F81" w:rsidP="00A60C0F">
      <w:pPr>
        <w:jc w:val="center"/>
        <w:rPr>
          <w:b/>
          <w:sz w:val="32"/>
          <w:szCs w:val="32"/>
        </w:rPr>
      </w:pPr>
    </w:p>
    <w:p w:rsidR="00A60C0F" w:rsidRPr="00A60C0F" w:rsidRDefault="00A60C0F" w:rsidP="00A60C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00654D" w:rsidRPr="00A60C0F" w:rsidRDefault="0000654D" w:rsidP="00BF66C4">
      <w:pPr>
        <w:jc w:val="center"/>
        <w:rPr>
          <w:b/>
          <w:sz w:val="28"/>
          <w:szCs w:val="28"/>
          <w:lang w:eastAsia="en-US"/>
        </w:rPr>
      </w:pPr>
    </w:p>
    <w:p w:rsidR="00BF66C4" w:rsidRPr="002428E3" w:rsidRDefault="00E74093" w:rsidP="005D543E">
      <w:pPr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B3AA1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т «____»____________2019 года № _________</w:t>
      </w:r>
    </w:p>
    <w:p w:rsidR="00BF66C4" w:rsidRPr="0000654D" w:rsidRDefault="00BF66C4" w:rsidP="00BF66C4">
      <w:pPr>
        <w:rPr>
          <w:sz w:val="18"/>
          <w:szCs w:val="18"/>
          <w:lang w:eastAsia="en-US"/>
        </w:rPr>
      </w:pPr>
    </w:p>
    <w:p w:rsidR="002A2CE2" w:rsidRPr="0000654D" w:rsidRDefault="002A2CE2" w:rsidP="00BF66C4">
      <w:pPr>
        <w:rPr>
          <w:sz w:val="18"/>
          <w:szCs w:val="18"/>
          <w:lang w:eastAsia="en-US"/>
        </w:rPr>
      </w:pPr>
    </w:p>
    <w:p w:rsidR="0000654D" w:rsidRPr="00D871D4" w:rsidRDefault="0000654D" w:rsidP="00D871D4">
      <w:pPr>
        <w:rPr>
          <w:b/>
          <w:sz w:val="18"/>
          <w:szCs w:val="18"/>
          <w:lang w:eastAsia="en-US"/>
        </w:rPr>
      </w:pPr>
    </w:p>
    <w:p w:rsidR="00E74093" w:rsidRDefault="00C822A8" w:rsidP="00D871D4">
      <w:pPr>
        <w:ind w:right="-79"/>
        <w:jc w:val="center"/>
        <w:rPr>
          <w:b/>
          <w:bCs/>
          <w:sz w:val="28"/>
          <w:szCs w:val="28"/>
        </w:rPr>
      </w:pPr>
      <w:bookmarkStart w:id="0" w:name="_Hlk5983500"/>
      <w:r>
        <w:rPr>
          <w:b/>
          <w:bCs/>
          <w:sz w:val="28"/>
          <w:szCs w:val="28"/>
        </w:rPr>
        <w:t>О</w:t>
      </w:r>
      <w:r w:rsidR="00A60C0F">
        <w:rPr>
          <w:b/>
          <w:bCs/>
          <w:sz w:val="28"/>
          <w:szCs w:val="28"/>
        </w:rPr>
        <w:t xml:space="preserve"> внесении изменений в приказ комитета по жилищно-коммунальному хозяйству Ленинградской области от 7 сентября 2017 года № 15 </w:t>
      </w:r>
      <w:r w:rsidR="00A60C0F">
        <w:rPr>
          <w:b/>
          <w:bCs/>
          <w:sz w:val="28"/>
          <w:szCs w:val="28"/>
        </w:rPr>
        <w:br/>
        <w:t>«</w:t>
      </w:r>
      <w:r w:rsidR="00A60C0F" w:rsidRPr="00C50521">
        <w:rPr>
          <w:b/>
          <w:bCs/>
          <w:sz w:val="28"/>
          <w:szCs w:val="28"/>
        </w:rPr>
        <w:t>О</w:t>
      </w:r>
      <w:r w:rsidR="00A60C0F">
        <w:rPr>
          <w:b/>
          <w:bCs/>
          <w:sz w:val="28"/>
          <w:szCs w:val="28"/>
        </w:rPr>
        <w:t xml:space="preserve"> создании </w:t>
      </w:r>
      <w:r w:rsidR="00A60C0F" w:rsidRPr="001D5C01">
        <w:rPr>
          <w:b/>
          <w:sz w:val="28"/>
          <w:szCs w:val="28"/>
        </w:rPr>
        <w:t xml:space="preserve">технической комиссии по определению технической возможности подключения (технологического присоединения) </w:t>
      </w:r>
      <w:r w:rsidR="00A60C0F" w:rsidRPr="00C50521">
        <w:rPr>
          <w:b/>
          <w:bCs/>
          <w:sz w:val="28"/>
          <w:szCs w:val="28"/>
        </w:rPr>
        <w:t>к централизованным системам водоснабжения и водоотведения на территории Ленинградской области</w:t>
      </w:r>
      <w:r w:rsidR="00A60C0F">
        <w:rPr>
          <w:b/>
          <w:bCs/>
          <w:sz w:val="28"/>
          <w:szCs w:val="28"/>
        </w:rPr>
        <w:t>»</w:t>
      </w:r>
    </w:p>
    <w:bookmarkEnd w:id="0"/>
    <w:p w:rsidR="00B44CED" w:rsidRPr="006A2DC5" w:rsidRDefault="00E74093" w:rsidP="00D871D4">
      <w:pPr>
        <w:ind w:right="-79"/>
        <w:jc w:val="center"/>
        <w:rPr>
          <w:b/>
          <w:bCs/>
          <w:sz w:val="28"/>
          <w:szCs w:val="28"/>
        </w:rPr>
      </w:pPr>
      <w:r w:rsidRPr="006A2DC5">
        <w:rPr>
          <w:b/>
          <w:bCs/>
          <w:sz w:val="28"/>
          <w:szCs w:val="28"/>
        </w:rPr>
        <w:t xml:space="preserve"> </w:t>
      </w:r>
    </w:p>
    <w:p w:rsidR="0000654D" w:rsidRPr="006A2DC5" w:rsidRDefault="0000654D" w:rsidP="00F11E63">
      <w:pPr>
        <w:pStyle w:val="aa"/>
        <w:rPr>
          <w:rFonts w:ascii="Times New Roman" w:hAnsi="Times New Roman"/>
          <w:sz w:val="28"/>
          <w:szCs w:val="28"/>
        </w:rPr>
      </w:pPr>
    </w:p>
    <w:p w:rsidR="00A60C0F" w:rsidRDefault="00A60C0F" w:rsidP="006A2DC5">
      <w:pPr>
        <w:pStyle w:val="aa"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>П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р и к а з ы в а ю:</w:t>
      </w:r>
    </w:p>
    <w:p w:rsidR="00A60C0F" w:rsidRDefault="00A60C0F" w:rsidP="006A2DC5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A60C0F">
        <w:rPr>
          <w:rFonts w:ascii="Times New Roman" w:hAnsi="Times New Roman"/>
          <w:bCs/>
          <w:sz w:val="28"/>
          <w:szCs w:val="28"/>
        </w:rPr>
        <w:t>нес</w:t>
      </w:r>
      <w:r>
        <w:rPr>
          <w:rFonts w:ascii="Times New Roman" w:hAnsi="Times New Roman"/>
          <w:bCs/>
          <w:sz w:val="28"/>
          <w:szCs w:val="28"/>
        </w:rPr>
        <w:t xml:space="preserve">ти следующие </w:t>
      </w:r>
      <w:r w:rsidRPr="00A60C0F">
        <w:rPr>
          <w:rFonts w:ascii="Times New Roman" w:hAnsi="Times New Roman"/>
          <w:bCs/>
          <w:sz w:val="28"/>
          <w:szCs w:val="28"/>
        </w:rPr>
        <w:t>измен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60C0F">
        <w:rPr>
          <w:rFonts w:ascii="Times New Roman" w:hAnsi="Times New Roman"/>
          <w:bCs/>
          <w:sz w:val="28"/>
          <w:szCs w:val="28"/>
        </w:rPr>
        <w:t xml:space="preserve"> в приказ комитета по жилищно-коммунальному хозяйству Ленинградской области от 7 сентября 2017 года № 15 «О создании </w:t>
      </w:r>
      <w:r w:rsidRPr="00A60C0F">
        <w:rPr>
          <w:rFonts w:ascii="Times New Roman" w:hAnsi="Times New Roman"/>
          <w:sz w:val="28"/>
          <w:szCs w:val="28"/>
        </w:rPr>
        <w:t xml:space="preserve">технической комиссии по определению технической возможности подключения (технологического присоединения) </w:t>
      </w:r>
      <w:r w:rsidRPr="00A60C0F">
        <w:rPr>
          <w:rFonts w:ascii="Times New Roman" w:hAnsi="Times New Roman"/>
          <w:bCs/>
          <w:sz w:val="28"/>
          <w:szCs w:val="28"/>
        </w:rPr>
        <w:t>к централизованным системам водоснабжения и водоотведения на территории Ленинградской области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A60C0F" w:rsidRPr="00A60C0F" w:rsidRDefault="00A60C0F" w:rsidP="006A2DC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60C0F">
        <w:rPr>
          <w:bCs/>
          <w:sz w:val="28"/>
          <w:szCs w:val="28"/>
        </w:rPr>
        <w:t xml:space="preserve">1. </w:t>
      </w:r>
      <w:r w:rsidRPr="00A60C0F">
        <w:rPr>
          <w:sz w:val="28"/>
          <w:szCs w:val="28"/>
          <w:lang w:eastAsia="en-US"/>
        </w:rPr>
        <w:t>Состав</w:t>
      </w:r>
      <w:r w:rsidRPr="00A60C0F">
        <w:rPr>
          <w:sz w:val="28"/>
          <w:szCs w:val="28"/>
          <w:lang w:eastAsia="en-US"/>
        </w:rPr>
        <w:t xml:space="preserve"> </w:t>
      </w:r>
      <w:r w:rsidRPr="00A60C0F">
        <w:rPr>
          <w:sz w:val="28"/>
          <w:szCs w:val="28"/>
        </w:rPr>
        <w:t xml:space="preserve">технической комиссии по определению технической возможности подключения (технологического присоединения) </w:t>
      </w:r>
      <w:r w:rsidRPr="00A60C0F">
        <w:rPr>
          <w:bCs/>
          <w:sz w:val="28"/>
          <w:szCs w:val="28"/>
        </w:rPr>
        <w:t>к централизованным системам водоснабжения и водоотведения на территории Ленинградской области</w:t>
      </w:r>
      <w:r w:rsidR="006A2DC5">
        <w:rPr>
          <w:bCs/>
          <w:sz w:val="28"/>
          <w:szCs w:val="28"/>
        </w:rPr>
        <w:t>, утвержденный названным приказом,</w:t>
      </w:r>
      <w:r>
        <w:rPr>
          <w:bCs/>
          <w:sz w:val="28"/>
          <w:szCs w:val="28"/>
        </w:rPr>
        <w:t xml:space="preserve"> изложить в новой редакции (прилагается).</w:t>
      </w:r>
    </w:p>
    <w:p w:rsidR="00F11E63" w:rsidRPr="00F11E63" w:rsidRDefault="00A60C0F" w:rsidP="006A2DC5">
      <w:pPr>
        <w:pStyle w:val="aa"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proofErr w:type="gramStart"/>
      <w:r w:rsidR="00F11E63" w:rsidRPr="00F11E63">
        <w:rPr>
          <w:rFonts w:ascii="Times New Roman" w:hAnsi="Times New Roman"/>
          <w:spacing w:val="-4"/>
          <w:sz w:val="28"/>
          <w:szCs w:val="28"/>
        </w:rPr>
        <w:t>Контроль за</w:t>
      </w:r>
      <w:proofErr w:type="gramEnd"/>
      <w:r w:rsidR="00F11E63" w:rsidRPr="00F11E63">
        <w:rPr>
          <w:rFonts w:ascii="Times New Roman" w:hAnsi="Times New Roman"/>
          <w:spacing w:val="-4"/>
          <w:sz w:val="28"/>
          <w:szCs w:val="28"/>
        </w:rPr>
        <w:t xml:space="preserve"> исполнением настоящего распоряжения оставляю за собой.</w:t>
      </w:r>
    </w:p>
    <w:p w:rsidR="003A4F59" w:rsidRPr="00F11E63" w:rsidRDefault="003A4F59" w:rsidP="00F11E63">
      <w:pPr>
        <w:pStyle w:val="aa"/>
        <w:rPr>
          <w:rFonts w:ascii="Times New Roman" w:hAnsi="Times New Roman"/>
          <w:spacing w:val="-4"/>
          <w:sz w:val="28"/>
          <w:szCs w:val="28"/>
        </w:rPr>
      </w:pPr>
    </w:p>
    <w:p w:rsidR="004327E4" w:rsidRPr="002A2CE2" w:rsidRDefault="004327E4" w:rsidP="0000654D">
      <w:pPr>
        <w:jc w:val="both"/>
        <w:rPr>
          <w:sz w:val="28"/>
          <w:szCs w:val="28"/>
          <w:lang w:eastAsia="en-US"/>
        </w:rPr>
      </w:pPr>
    </w:p>
    <w:p w:rsidR="00BF66C4" w:rsidRDefault="003F282E" w:rsidP="00BF66C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BF66C4" w:rsidRPr="002A2CE2">
        <w:rPr>
          <w:sz w:val="28"/>
          <w:szCs w:val="28"/>
          <w:lang w:eastAsia="en-US"/>
        </w:rPr>
        <w:t>редседател</w:t>
      </w:r>
      <w:r>
        <w:rPr>
          <w:sz w:val="28"/>
          <w:szCs w:val="28"/>
          <w:lang w:eastAsia="en-US"/>
        </w:rPr>
        <w:t>ь</w:t>
      </w:r>
      <w:r w:rsidR="00BF66C4" w:rsidRPr="002A2CE2">
        <w:rPr>
          <w:sz w:val="28"/>
          <w:szCs w:val="28"/>
          <w:lang w:eastAsia="en-US"/>
        </w:rPr>
        <w:t xml:space="preserve"> комитета   </w:t>
      </w:r>
      <w:r w:rsidR="00A00274">
        <w:rPr>
          <w:sz w:val="28"/>
          <w:szCs w:val="28"/>
          <w:lang w:eastAsia="en-US"/>
        </w:rPr>
        <w:t xml:space="preserve"> </w:t>
      </w:r>
      <w:r w:rsidR="00BF66C4" w:rsidRPr="002A2CE2">
        <w:rPr>
          <w:sz w:val="28"/>
          <w:szCs w:val="28"/>
          <w:lang w:eastAsia="en-US"/>
        </w:rPr>
        <w:t xml:space="preserve">                          </w:t>
      </w:r>
      <w:r w:rsidR="004203B9" w:rsidRPr="002A2CE2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                          </w:t>
      </w:r>
      <w:r w:rsidR="008F6DF0">
        <w:rPr>
          <w:sz w:val="28"/>
          <w:szCs w:val="28"/>
          <w:lang w:eastAsia="en-US"/>
        </w:rPr>
        <w:t xml:space="preserve"> </w:t>
      </w:r>
      <w:r w:rsidR="00F11E63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.</w:t>
      </w:r>
      <w:r w:rsidR="00F11E63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 xml:space="preserve">. </w:t>
      </w:r>
      <w:r w:rsidR="00F11E63">
        <w:rPr>
          <w:sz w:val="28"/>
          <w:szCs w:val="28"/>
          <w:lang w:eastAsia="en-US"/>
        </w:rPr>
        <w:t>Тимков</w:t>
      </w:r>
    </w:p>
    <w:p w:rsidR="00F11E63" w:rsidRDefault="00F11E63" w:rsidP="00BF66C4">
      <w:pPr>
        <w:jc w:val="both"/>
        <w:rPr>
          <w:sz w:val="28"/>
          <w:szCs w:val="28"/>
          <w:lang w:eastAsia="en-US"/>
        </w:rPr>
      </w:pPr>
    </w:p>
    <w:p w:rsidR="00A60C0F" w:rsidRDefault="00A60C0F" w:rsidP="00A60C0F">
      <w:pPr>
        <w:ind w:left="567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6A2DC5">
        <w:rPr>
          <w:sz w:val="28"/>
          <w:szCs w:val="28"/>
          <w:lang w:eastAsia="en-US"/>
        </w:rPr>
        <w:lastRenderedPageBreak/>
        <w:t>ПРИЛОЖЕНИЕ</w:t>
      </w:r>
    </w:p>
    <w:p w:rsidR="00A60C0F" w:rsidRPr="00B44CED" w:rsidRDefault="00A60C0F" w:rsidP="00A60C0F">
      <w:pPr>
        <w:ind w:left="5670"/>
        <w:jc w:val="center"/>
        <w:rPr>
          <w:sz w:val="28"/>
          <w:szCs w:val="28"/>
          <w:lang w:eastAsia="en-US"/>
        </w:rPr>
      </w:pPr>
      <w:r w:rsidRPr="00B44CED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 xml:space="preserve">приказу </w:t>
      </w:r>
      <w:r>
        <w:rPr>
          <w:sz w:val="28"/>
          <w:szCs w:val="28"/>
          <w:lang w:eastAsia="en-US"/>
        </w:rPr>
        <w:t xml:space="preserve">комитета по жилищно-коммунальному хозяйству </w:t>
      </w:r>
      <w:r w:rsidRPr="00B44CED">
        <w:rPr>
          <w:sz w:val="28"/>
          <w:szCs w:val="28"/>
          <w:lang w:eastAsia="en-US"/>
        </w:rPr>
        <w:t>Ленинградской облас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proofErr w:type="gramStart"/>
      <w:r w:rsidRPr="00B44CED">
        <w:rPr>
          <w:sz w:val="28"/>
          <w:szCs w:val="28"/>
          <w:lang w:eastAsia="en-US"/>
        </w:rPr>
        <w:t>от</w:t>
      </w:r>
      <w:proofErr w:type="gramEnd"/>
      <w:r w:rsidRPr="00B44CED">
        <w:rPr>
          <w:sz w:val="28"/>
          <w:szCs w:val="28"/>
          <w:lang w:eastAsia="en-US"/>
        </w:rPr>
        <w:t xml:space="preserve"> №</w:t>
      </w:r>
    </w:p>
    <w:p w:rsidR="00A60C0F" w:rsidRDefault="00A60C0F" w:rsidP="00A60C0F">
      <w:pPr>
        <w:jc w:val="center"/>
        <w:rPr>
          <w:b/>
          <w:sz w:val="28"/>
          <w:szCs w:val="28"/>
          <w:lang w:eastAsia="en-US"/>
        </w:rPr>
      </w:pPr>
    </w:p>
    <w:p w:rsidR="00A60C0F" w:rsidRPr="006A2DC5" w:rsidRDefault="00A60C0F" w:rsidP="00A60C0F">
      <w:pPr>
        <w:jc w:val="center"/>
        <w:rPr>
          <w:b/>
          <w:caps/>
          <w:sz w:val="28"/>
          <w:szCs w:val="28"/>
          <w:lang w:eastAsia="en-US"/>
        </w:rPr>
      </w:pPr>
      <w:r w:rsidRPr="006A2DC5">
        <w:rPr>
          <w:b/>
          <w:caps/>
          <w:sz w:val="28"/>
          <w:szCs w:val="28"/>
          <w:lang w:eastAsia="en-US"/>
        </w:rPr>
        <w:t>Состав</w:t>
      </w:r>
    </w:p>
    <w:p w:rsidR="00A60C0F" w:rsidRPr="00655212" w:rsidRDefault="00A60C0F" w:rsidP="00A60C0F">
      <w:pPr>
        <w:jc w:val="center"/>
        <w:rPr>
          <w:b/>
          <w:sz w:val="28"/>
          <w:szCs w:val="28"/>
          <w:lang w:eastAsia="en-US"/>
        </w:rPr>
      </w:pPr>
      <w:r w:rsidRPr="00655212">
        <w:rPr>
          <w:b/>
          <w:sz w:val="28"/>
          <w:szCs w:val="28"/>
        </w:rPr>
        <w:t xml:space="preserve">технической комиссии по определению технической возможности подключения (технологического присоединения) </w:t>
      </w:r>
      <w:r w:rsidRPr="00655212">
        <w:rPr>
          <w:b/>
          <w:bCs/>
          <w:sz w:val="28"/>
          <w:szCs w:val="28"/>
        </w:rPr>
        <w:t>к централизованным системам водоснабжения и водоотведения на территории Ленинградской области</w:t>
      </w:r>
    </w:p>
    <w:p w:rsidR="00A60C0F" w:rsidRDefault="00A60C0F" w:rsidP="00A60C0F">
      <w:pPr>
        <w:jc w:val="center"/>
        <w:rPr>
          <w:sz w:val="28"/>
          <w:szCs w:val="28"/>
          <w:lang w:eastAsia="en-US"/>
        </w:rPr>
      </w:pPr>
    </w:p>
    <w:p w:rsidR="00A60C0F" w:rsidRDefault="00A60C0F" w:rsidP="00A60C0F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352"/>
      </w:tblGrid>
      <w:tr w:rsidR="00A60C0F" w:rsidRPr="00BD4972" w:rsidTr="00B37C55">
        <w:tc>
          <w:tcPr>
            <w:tcW w:w="4219" w:type="dxa"/>
            <w:shd w:val="clear" w:color="auto" w:fill="auto"/>
          </w:tcPr>
          <w:p w:rsidR="00A60C0F" w:rsidRPr="00BD4972" w:rsidRDefault="00A60C0F" w:rsidP="00B37C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Pr="00BD4972">
              <w:rPr>
                <w:sz w:val="28"/>
                <w:szCs w:val="28"/>
              </w:rPr>
              <w:t>:</w:t>
            </w:r>
          </w:p>
          <w:p w:rsidR="00A60C0F" w:rsidRPr="00BD4972" w:rsidRDefault="00A60C0F" w:rsidP="00B37C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A60C0F" w:rsidRPr="00BD4972" w:rsidRDefault="00A60C0F" w:rsidP="00B37C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A60C0F" w:rsidRPr="00BD4972" w:rsidTr="00B37C55">
        <w:trPr>
          <w:trHeight w:val="828"/>
        </w:trPr>
        <w:tc>
          <w:tcPr>
            <w:tcW w:w="4219" w:type="dxa"/>
            <w:shd w:val="clear" w:color="auto" w:fill="auto"/>
          </w:tcPr>
          <w:p w:rsidR="00A60C0F" w:rsidRPr="00AE4778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ков Александр Михайлович</w:t>
            </w:r>
          </w:p>
        </w:tc>
        <w:tc>
          <w:tcPr>
            <w:tcW w:w="5352" w:type="dxa"/>
            <w:shd w:val="clear" w:color="auto" w:fill="auto"/>
          </w:tcPr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председатель комитета </w:t>
            </w:r>
          </w:p>
          <w:p w:rsidR="00A60C0F" w:rsidRPr="00BD4972" w:rsidRDefault="00A60C0F" w:rsidP="00B37C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о жилищно-коммунальному хозяйству Ленинградской области</w:t>
            </w:r>
          </w:p>
        </w:tc>
      </w:tr>
      <w:tr w:rsidR="00A60C0F" w:rsidRPr="00BD4972" w:rsidTr="00B37C55">
        <w:trPr>
          <w:trHeight w:val="828"/>
        </w:trPr>
        <w:tc>
          <w:tcPr>
            <w:tcW w:w="4219" w:type="dxa"/>
            <w:shd w:val="clear" w:color="auto" w:fill="auto"/>
          </w:tcPr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72F">
              <w:rPr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sz w:val="28"/>
                <w:szCs w:val="28"/>
                <w:lang w:eastAsia="en-US"/>
              </w:rPr>
              <w:t>председателя</w:t>
            </w:r>
            <w:r w:rsidRPr="00B1072F">
              <w:rPr>
                <w:sz w:val="28"/>
                <w:szCs w:val="28"/>
                <w:lang w:eastAsia="en-US"/>
              </w:rPr>
              <w:t xml:space="preserve"> комиссии:</w:t>
            </w:r>
          </w:p>
          <w:p w:rsidR="00A60C0F" w:rsidRPr="00B1072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A60C0F" w:rsidRPr="00B1072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A60C0F" w:rsidRPr="00BD4972" w:rsidTr="00B37C55">
        <w:trPr>
          <w:trHeight w:val="828"/>
        </w:trPr>
        <w:tc>
          <w:tcPr>
            <w:tcW w:w="4219" w:type="dxa"/>
            <w:shd w:val="clear" w:color="auto" w:fill="auto"/>
          </w:tcPr>
          <w:p w:rsidR="00A60C0F" w:rsidRPr="001F600B" w:rsidRDefault="00A60C0F" w:rsidP="00B37C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AE4778">
              <w:rPr>
                <w:sz w:val="28"/>
                <w:szCs w:val="28"/>
                <w:lang w:eastAsia="en-US"/>
              </w:rPr>
              <w:t>Хабаров</w:t>
            </w:r>
            <w:proofErr w:type="gramEnd"/>
            <w:r w:rsidRPr="00AE4778">
              <w:rPr>
                <w:sz w:val="28"/>
                <w:szCs w:val="28"/>
                <w:lang w:eastAsia="en-US"/>
              </w:rPr>
              <w:t xml:space="preserve"> В</w:t>
            </w:r>
            <w:r>
              <w:rPr>
                <w:sz w:val="28"/>
                <w:szCs w:val="28"/>
                <w:lang w:eastAsia="en-US"/>
              </w:rPr>
              <w:t>алерий Сергеевич</w:t>
            </w:r>
          </w:p>
        </w:tc>
        <w:tc>
          <w:tcPr>
            <w:tcW w:w="5352" w:type="dxa"/>
            <w:shd w:val="clear" w:color="auto" w:fill="auto"/>
          </w:tcPr>
          <w:p w:rsidR="00A60C0F" w:rsidRPr="00AE4778" w:rsidRDefault="00A60C0F" w:rsidP="00B37C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r w:rsidRPr="00AE4778">
              <w:rPr>
                <w:sz w:val="28"/>
                <w:szCs w:val="28"/>
                <w:lang w:eastAsia="en-US"/>
              </w:rPr>
              <w:t>председател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AE4778">
              <w:rPr>
                <w:sz w:val="28"/>
                <w:szCs w:val="28"/>
                <w:lang w:eastAsia="en-US"/>
              </w:rPr>
              <w:t xml:space="preserve"> комитета </w:t>
            </w:r>
          </w:p>
          <w:p w:rsidR="00A60C0F" w:rsidRPr="00B1072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AE4778">
              <w:rPr>
                <w:sz w:val="28"/>
                <w:szCs w:val="28"/>
                <w:lang w:eastAsia="en-US"/>
              </w:rPr>
              <w:t>по жилищно-коммунальному хозяйству Ленинградской области</w:t>
            </w:r>
            <w:r w:rsidRPr="00AE4778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60C0F" w:rsidRPr="00BD4972" w:rsidTr="00B37C55">
        <w:trPr>
          <w:trHeight w:val="271"/>
        </w:trPr>
        <w:tc>
          <w:tcPr>
            <w:tcW w:w="4219" w:type="dxa"/>
            <w:shd w:val="clear" w:color="auto" w:fill="auto"/>
          </w:tcPr>
          <w:p w:rsidR="00A60C0F" w:rsidRPr="00B1072F" w:rsidRDefault="00A60C0F" w:rsidP="00B37C55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072F">
              <w:rPr>
                <w:rFonts w:eastAsia="Calibri"/>
                <w:sz w:val="28"/>
                <w:szCs w:val="28"/>
                <w:lang w:eastAsia="en-US"/>
              </w:rPr>
              <w:t>Члены рабочей группы:</w:t>
            </w:r>
          </w:p>
        </w:tc>
        <w:tc>
          <w:tcPr>
            <w:tcW w:w="5352" w:type="dxa"/>
            <w:shd w:val="clear" w:color="auto" w:fill="auto"/>
          </w:tcPr>
          <w:p w:rsidR="00A60C0F" w:rsidRPr="00B1072F" w:rsidRDefault="00A60C0F" w:rsidP="00B37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0C0F" w:rsidRPr="00BD4972" w:rsidTr="00B37C55">
        <w:trPr>
          <w:trHeight w:val="66"/>
        </w:trPr>
        <w:tc>
          <w:tcPr>
            <w:tcW w:w="4219" w:type="dxa"/>
            <w:shd w:val="clear" w:color="auto" w:fill="auto"/>
          </w:tcPr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60C0F" w:rsidRPr="00BD4972" w:rsidTr="00B37C55">
        <w:trPr>
          <w:trHeight w:val="1399"/>
        </w:trPr>
        <w:tc>
          <w:tcPr>
            <w:tcW w:w="4219" w:type="dxa"/>
            <w:shd w:val="clear" w:color="auto" w:fill="auto"/>
          </w:tcPr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нецов Валерий Петрович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A2DC5" w:rsidRDefault="006A2DC5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инженер </w:t>
            </w:r>
          </w:p>
          <w:p w:rsidR="00A60C0F" w:rsidRDefault="006A2DC5" w:rsidP="006A2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A60C0F" w:rsidRPr="00D75BC6">
              <w:rPr>
                <w:sz w:val="28"/>
                <w:szCs w:val="28"/>
                <w:lang w:eastAsia="en-US"/>
              </w:rPr>
              <w:t>осударственного унитарного предприятия</w:t>
            </w:r>
            <w:r w:rsidR="00A60C0F">
              <w:rPr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Водоканал Ленинградской области</w:t>
            </w:r>
            <w:r w:rsidR="00A60C0F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(далее – Леноблводоканал</w:t>
            </w:r>
            <w:proofErr w:type="gramStart"/>
            <w:r>
              <w:rPr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sz w:val="28"/>
                <w:szCs w:val="28"/>
                <w:lang w:eastAsia="en-US"/>
              </w:rPr>
              <w:t>по согласованию)</w:t>
            </w:r>
          </w:p>
        </w:tc>
      </w:tr>
      <w:tr w:rsidR="00A60C0F" w:rsidRPr="00BD4972" w:rsidTr="00B37C55">
        <w:tc>
          <w:tcPr>
            <w:tcW w:w="4219" w:type="dxa"/>
            <w:shd w:val="clear" w:color="auto" w:fill="auto"/>
          </w:tcPr>
          <w:p w:rsidR="00A60C0F" w:rsidRPr="00B1072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ентьев Вячеслав Иванович</w:t>
            </w:r>
          </w:p>
        </w:tc>
        <w:tc>
          <w:tcPr>
            <w:tcW w:w="5352" w:type="dxa"/>
            <w:shd w:val="clear" w:color="auto" w:fill="auto"/>
          </w:tcPr>
          <w:p w:rsidR="00A60C0F" w:rsidRPr="00987405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г</w:t>
            </w:r>
            <w:r w:rsidRPr="00987405">
              <w:rPr>
                <w:rFonts w:cs="Arial"/>
                <w:bCs/>
                <w:sz w:val="28"/>
                <w:szCs w:val="28"/>
              </w:rPr>
              <w:t>енеральн</w:t>
            </w:r>
            <w:r>
              <w:rPr>
                <w:rFonts w:cs="Arial"/>
                <w:bCs/>
                <w:sz w:val="28"/>
                <w:szCs w:val="28"/>
              </w:rPr>
              <w:t>ый</w:t>
            </w:r>
            <w:r w:rsidRPr="00987405">
              <w:rPr>
                <w:rFonts w:cs="Arial"/>
                <w:bCs/>
                <w:sz w:val="28"/>
                <w:szCs w:val="28"/>
              </w:rPr>
              <w:t xml:space="preserve"> директор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987405">
              <w:rPr>
                <w:rFonts w:cs="Arial"/>
                <w:bCs/>
                <w:sz w:val="28"/>
                <w:szCs w:val="28"/>
              </w:rPr>
              <w:t>ООО «Водоканал-Инжиниринг»</w:t>
            </w:r>
            <w:r w:rsidR="006A2DC5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A2DC5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:rsidR="00A60C0F" w:rsidRPr="00B1072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A60C0F" w:rsidRPr="00BD4972" w:rsidTr="00B37C55">
        <w:tc>
          <w:tcPr>
            <w:tcW w:w="4219" w:type="dxa"/>
            <w:shd w:val="clear" w:color="auto" w:fill="auto"/>
          </w:tcPr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ноградов Сергей Константинович</w:t>
            </w:r>
          </w:p>
          <w:p w:rsidR="006A2DC5" w:rsidRDefault="006A2DC5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Трескунов</w:t>
            </w:r>
            <w:proofErr w:type="gramEnd"/>
            <w:r>
              <w:rPr>
                <w:bCs/>
                <w:sz w:val="28"/>
                <w:szCs w:val="28"/>
              </w:rPr>
              <w:t xml:space="preserve"> Олег Валерьевич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A2DC5" w:rsidRDefault="006A2DC5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lastRenderedPageBreak/>
              <w:t>Садовой</w:t>
            </w:r>
            <w:proofErr w:type="gramEnd"/>
            <w:r>
              <w:rPr>
                <w:bCs/>
                <w:sz w:val="28"/>
                <w:szCs w:val="28"/>
              </w:rPr>
              <w:t xml:space="preserve"> Михаил Иванович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дягин</w:t>
            </w:r>
            <w:proofErr w:type="spellEnd"/>
            <w:r>
              <w:rPr>
                <w:bCs/>
                <w:sz w:val="28"/>
                <w:szCs w:val="28"/>
              </w:rPr>
              <w:t xml:space="preserve"> Андрей Олегович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A2DC5" w:rsidRDefault="006A2DC5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отас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Евгений Михайлович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A2DC5" w:rsidRPr="00CD7628" w:rsidRDefault="006A2DC5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олоп</w:t>
            </w:r>
            <w:proofErr w:type="spellEnd"/>
            <w:r>
              <w:rPr>
                <w:bCs/>
                <w:sz w:val="28"/>
                <w:szCs w:val="28"/>
              </w:rPr>
              <w:t xml:space="preserve"> Станислав Петрович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рза Сергей Александрович </w:t>
            </w:r>
          </w:p>
          <w:p w:rsidR="00A60C0F" w:rsidRPr="00AE4E27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ов Дмитрий Александрович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Pr="0088395B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8395B">
              <w:rPr>
                <w:bCs/>
                <w:sz w:val="28"/>
                <w:szCs w:val="28"/>
              </w:rPr>
              <w:t>Лопатин Станислав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8395B">
              <w:rPr>
                <w:bCs/>
                <w:sz w:val="28"/>
                <w:szCs w:val="28"/>
              </w:rPr>
              <w:t>Аркадьевич</w:t>
            </w:r>
          </w:p>
          <w:p w:rsidR="00A60C0F" w:rsidRPr="00BD4972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</w:t>
            </w:r>
            <w:r w:rsidRPr="0008602D">
              <w:rPr>
                <w:sz w:val="28"/>
                <w:szCs w:val="28"/>
                <w:lang w:eastAsia="en-US"/>
              </w:rPr>
              <w:t xml:space="preserve">енеральный директор 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8602D">
              <w:rPr>
                <w:sz w:val="28"/>
                <w:szCs w:val="28"/>
                <w:lang w:eastAsia="en-US"/>
              </w:rPr>
              <w:t xml:space="preserve">ЗАО «Аква-Дельта» </w:t>
            </w:r>
            <w:r w:rsidR="006A2DC5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6A2DC5" w:rsidRDefault="006A2DC5" w:rsidP="00B37C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генеральный директор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66115">
              <w:rPr>
                <w:rFonts w:cs="Arial"/>
                <w:bCs/>
                <w:sz w:val="28"/>
                <w:szCs w:val="28"/>
              </w:rPr>
              <w:t>ООО «</w:t>
            </w:r>
            <w:r>
              <w:rPr>
                <w:rFonts w:cs="Arial"/>
                <w:bCs/>
                <w:sz w:val="28"/>
                <w:szCs w:val="28"/>
              </w:rPr>
              <w:t>ЭКОС Северо-Запад</w:t>
            </w:r>
            <w:r w:rsidRPr="00466115">
              <w:rPr>
                <w:rFonts w:cs="Arial"/>
                <w:bCs/>
                <w:sz w:val="28"/>
                <w:szCs w:val="28"/>
              </w:rPr>
              <w:t>»</w:t>
            </w:r>
            <w:r w:rsidR="006A2DC5">
              <w:rPr>
                <w:sz w:val="28"/>
                <w:szCs w:val="28"/>
                <w:lang w:eastAsia="en-US"/>
              </w:rPr>
              <w:t xml:space="preserve"> </w:t>
            </w:r>
            <w:r w:rsidR="006A2DC5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6A2DC5" w:rsidRDefault="006A2DC5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746A91">
              <w:rPr>
                <w:rFonts w:cs="Arial"/>
                <w:bCs/>
                <w:sz w:val="28"/>
                <w:szCs w:val="28"/>
              </w:rPr>
              <w:lastRenderedPageBreak/>
              <w:t>генеральный директор ООО «Дека»</w:t>
            </w:r>
            <w:r w:rsidR="006A2DC5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A2DC5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главный технолог 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ООО «Наукоемкие технологии»</w:t>
            </w:r>
            <w:r w:rsidR="006A2DC5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A2DC5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:rsidR="00A60C0F" w:rsidRPr="00791B48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791B48">
              <w:rPr>
                <w:rFonts w:cs="Arial"/>
                <w:bCs/>
                <w:sz w:val="28"/>
                <w:szCs w:val="28"/>
              </w:rPr>
              <w:t>главн</w:t>
            </w:r>
            <w:r>
              <w:rPr>
                <w:rFonts w:cs="Arial"/>
                <w:bCs/>
                <w:sz w:val="28"/>
                <w:szCs w:val="28"/>
              </w:rPr>
              <w:t>ый</w:t>
            </w:r>
            <w:r w:rsidRPr="00791B48">
              <w:rPr>
                <w:rFonts w:cs="Arial"/>
                <w:bCs/>
                <w:sz w:val="28"/>
                <w:szCs w:val="28"/>
              </w:rPr>
              <w:t xml:space="preserve"> специалист – главн</w:t>
            </w:r>
            <w:r>
              <w:rPr>
                <w:rFonts w:cs="Arial"/>
                <w:bCs/>
                <w:sz w:val="28"/>
                <w:szCs w:val="28"/>
              </w:rPr>
              <w:t>ый</w:t>
            </w:r>
            <w:r w:rsidRPr="00791B48">
              <w:rPr>
                <w:rFonts w:cs="Arial"/>
                <w:bCs/>
                <w:sz w:val="28"/>
                <w:szCs w:val="28"/>
              </w:rPr>
              <w:t xml:space="preserve"> технолог </w:t>
            </w:r>
            <w:proofErr w:type="gramStart"/>
            <w:r w:rsidRPr="00791B48">
              <w:rPr>
                <w:rFonts w:cs="Arial"/>
                <w:bCs/>
                <w:sz w:val="28"/>
                <w:szCs w:val="28"/>
              </w:rPr>
              <w:t>по</w:t>
            </w:r>
            <w:proofErr w:type="gramEnd"/>
            <w:r w:rsidRPr="00791B48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gramStart"/>
            <w:r w:rsidRPr="00791B48">
              <w:rPr>
                <w:rFonts w:cs="Arial"/>
                <w:bCs/>
                <w:sz w:val="28"/>
                <w:szCs w:val="28"/>
              </w:rPr>
              <w:t>КОС</w:t>
            </w:r>
            <w:proofErr w:type="gramEnd"/>
            <w:r w:rsidRPr="00791B48">
              <w:rPr>
                <w:rFonts w:cs="Arial"/>
                <w:bCs/>
                <w:sz w:val="28"/>
                <w:szCs w:val="28"/>
              </w:rPr>
              <w:t xml:space="preserve"> отдела перспективного проектирования систем водоснабжения и водоотведения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791B48">
              <w:rPr>
                <w:rFonts w:cs="Arial"/>
                <w:bCs/>
                <w:sz w:val="28"/>
                <w:szCs w:val="28"/>
              </w:rPr>
              <w:t xml:space="preserve">Проектного института 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791B48">
              <w:rPr>
                <w:rFonts w:cs="Arial"/>
                <w:bCs/>
                <w:sz w:val="28"/>
                <w:szCs w:val="28"/>
              </w:rPr>
              <w:t>ГУП «</w:t>
            </w:r>
            <w:proofErr w:type="spellStart"/>
            <w:r w:rsidRPr="00791B48">
              <w:rPr>
                <w:rFonts w:cs="Arial"/>
                <w:bCs/>
                <w:sz w:val="28"/>
                <w:szCs w:val="28"/>
              </w:rPr>
              <w:t>Ленгипроинжпроект</w:t>
            </w:r>
            <w:proofErr w:type="spellEnd"/>
            <w:r w:rsidRPr="00791B48">
              <w:rPr>
                <w:rFonts w:cs="Arial"/>
                <w:bCs/>
                <w:sz w:val="28"/>
                <w:szCs w:val="28"/>
              </w:rPr>
              <w:t>»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A2DC5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д</w:t>
            </w:r>
            <w:r w:rsidRPr="00AE4E27">
              <w:rPr>
                <w:rFonts w:cs="Arial"/>
                <w:bCs/>
                <w:sz w:val="28"/>
                <w:szCs w:val="28"/>
              </w:rPr>
              <w:t>иректор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A2DC5">
              <w:rPr>
                <w:rFonts w:cs="Arial"/>
                <w:bCs/>
                <w:sz w:val="28"/>
                <w:szCs w:val="28"/>
              </w:rPr>
              <w:t>м</w:t>
            </w:r>
            <w:r w:rsidRPr="00AE4E27">
              <w:rPr>
                <w:rFonts w:cs="Arial"/>
                <w:bCs/>
                <w:sz w:val="28"/>
                <w:szCs w:val="28"/>
              </w:rPr>
              <w:t>униципально</w:t>
            </w:r>
            <w:r w:rsidR="006A2DC5">
              <w:rPr>
                <w:rFonts w:cs="Arial"/>
                <w:bCs/>
                <w:sz w:val="28"/>
                <w:szCs w:val="28"/>
              </w:rPr>
              <w:t>го унитарного</w:t>
            </w:r>
            <w:r w:rsidRPr="00AE4E27">
              <w:rPr>
                <w:rFonts w:cs="Arial"/>
                <w:bCs/>
                <w:sz w:val="28"/>
                <w:szCs w:val="28"/>
              </w:rPr>
              <w:t xml:space="preserve"> предприяти</w:t>
            </w:r>
            <w:r w:rsidR="006A2DC5">
              <w:rPr>
                <w:rFonts w:cs="Arial"/>
                <w:bCs/>
                <w:sz w:val="28"/>
                <w:szCs w:val="28"/>
              </w:rPr>
              <w:t>я</w:t>
            </w:r>
            <w:r w:rsidRPr="00AE4E27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A2DC5">
              <w:rPr>
                <w:rFonts w:cs="Arial"/>
                <w:bCs/>
                <w:sz w:val="28"/>
                <w:szCs w:val="28"/>
              </w:rPr>
              <w:t>«</w:t>
            </w:r>
            <w:r w:rsidRPr="00AE4E27">
              <w:rPr>
                <w:rFonts w:cs="Arial"/>
                <w:bCs/>
                <w:sz w:val="28"/>
                <w:szCs w:val="28"/>
              </w:rPr>
              <w:t>ВОДОКАНАЛ</w:t>
            </w:r>
            <w:r w:rsidR="006A2DC5">
              <w:rPr>
                <w:rFonts w:cs="Arial"/>
                <w:bCs/>
                <w:sz w:val="28"/>
                <w:szCs w:val="28"/>
              </w:rPr>
              <w:t>»</w:t>
            </w:r>
            <w:r>
              <w:rPr>
                <w:rFonts w:cs="Arial"/>
                <w:bCs/>
                <w:sz w:val="28"/>
                <w:szCs w:val="28"/>
              </w:rPr>
              <w:t xml:space="preserve"> г. Гатчина</w:t>
            </w:r>
            <w:r w:rsidR="006A2DC5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A2DC5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:rsidR="00A60C0F" w:rsidRDefault="006A2DC5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и</w:t>
            </w:r>
            <w:r w:rsidR="00A60C0F">
              <w:rPr>
                <w:rFonts w:cs="Arial"/>
                <w:bCs/>
                <w:sz w:val="28"/>
                <w:szCs w:val="28"/>
              </w:rPr>
              <w:t xml:space="preserve">нженер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Леноблводоканала</w:t>
            </w:r>
            <w:proofErr w:type="spellEnd"/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со</w:t>
            </w:r>
            <w:r w:rsidRPr="00CD7628">
              <w:rPr>
                <w:rFonts w:cs="Arial"/>
                <w:bCs/>
                <w:sz w:val="28"/>
                <w:szCs w:val="28"/>
              </w:rPr>
              <w:t xml:space="preserve">ветник генерального директора 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CD7628">
              <w:rPr>
                <w:rFonts w:cs="Arial"/>
                <w:bCs/>
                <w:sz w:val="28"/>
                <w:szCs w:val="28"/>
              </w:rPr>
              <w:t xml:space="preserve">ГУП </w:t>
            </w:r>
            <w:r>
              <w:rPr>
                <w:rFonts w:cs="Arial"/>
                <w:bCs/>
                <w:sz w:val="28"/>
                <w:szCs w:val="28"/>
              </w:rPr>
              <w:t>«</w:t>
            </w:r>
            <w:r w:rsidRPr="00CD7628">
              <w:rPr>
                <w:rFonts w:cs="Arial"/>
                <w:bCs/>
                <w:sz w:val="28"/>
                <w:szCs w:val="28"/>
              </w:rPr>
              <w:t>Водоканал Санкт-Петербурга</w:t>
            </w:r>
            <w:r>
              <w:rPr>
                <w:rFonts w:cs="Arial"/>
                <w:bCs/>
                <w:sz w:val="28"/>
                <w:szCs w:val="28"/>
              </w:rPr>
              <w:t>»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:rsidR="00A60C0F" w:rsidRPr="00BD4972" w:rsidRDefault="006A2DC5" w:rsidP="00B37C55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д</w:t>
            </w:r>
            <w:r w:rsidR="00A60C0F" w:rsidRPr="0088395B">
              <w:rPr>
                <w:rFonts w:cs="Arial"/>
                <w:bCs/>
                <w:sz w:val="28"/>
                <w:szCs w:val="28"/>
              </w:rPr>
              <w:t>октор медицинских наук, профессор, академик РАЕН</w:t>
            </w:r>
          </w:p>
        </w:tc>
      </w:tr>
      <w:tr w:rsidR="00A60C0F" w:rsidRPr="00BD4972" w:rsidTr="00B37C55">
        <w:tc>
          <w:tcPr>
            <w:tcW w:w="4219" w:type="dxa"/>
            <w:shd w:val="clear" w:color="auto" w:fill="auto"/>
          </w:tcPr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Cs/>
                <w:sz w:val="28"/>
                <w:szCs w:val="28"/>
              </w:rPr>
            </w:pPr>
            <w:r w:rsidRPr="00BD4972">
              <w:rPr>
                <w:rFonts w:cs="Arial"/>
                <w:bCs/>
                <w:sz w:val="28"/>
                <w:szCs w:val="28"/>
              </w:rPr>
              <w:lastRenderedPageBreak/>
              <w:t>Секретарь комиссии:</w:t>
            </w:r>
          </w:p>
          <w:p w:rsidR="00A60C0F" w:rsidRPr="00D02DF8" w:rsidRDefault="00A60C0F" w:rsidP="00B37C5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A60C0F" w:rsidRPr="00BD4972" w:rsidRDefault="00A60C0F" w:rsidP="00B37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0C0F" w:rsidRPr="00BD4972" w:rsidTr="00B37C55">
        <w:tc>
          <w:tcPr>
            <w:tcW w:w="4219" w:type="dxa"/>
            <w:shd w:val="clear" w:color="auto" w:fill="auto"/>
          </w:tcPr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хальский Вячеслав Владимирович</w:t>
            </w: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60C0F" w:rsidRDefault="00A60C0F" w:rsidP="00B37C5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A60C0F" w:rsidRDefault="00A60C0F" w:rsidP="006A2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отдела коммунальной инфраструктуры комитета по жилищно-коммунальному хозяйству Ленинградской области</w:t>
            </w:r>
          </w:p>
        </w:tc>
      </w:tr>
    </w:tbl>
    <w:p w:rsidR="00A60C0F" w:rsidRDefault="00A60C0F" w:rsidP="00A60C0F">
      <w:pPr>
        <w:jc w:val="center"/>
      </w:pPr>
      <w:bookmarkStart w:id="1" w:name="_GoBack"/>
      <w:bookmarkEnd w:id="1"/>
    </w:p>
    <w:p w:rsidR="00F11E63" w:rsidRDefault="00A60C0F" w:rsidP="000329ED">
      <w:pPr>
        <w:jc w:val="center"/>
        <w:rPr>
          <w:sz w:val="28"/>
          <w:szCs w:val="28"/>
          <w:lang w:eastAsia="en-US"/>
        </w:rPr>
      </w:pPr>
      <w:r>
        <w:t>_</w:t>
      </w:r>
      <w:r w:rsidR="000329ED">
        <w:t>_____________________________</w:t>
      </w:r>
    </w:p>
    <w:sectPr w:rsidR="00F11E63" w:rsidSect="000329ED">
      <w:headerReference w:type="default" r:id="rId10"/>
      <w:pgSz w:w="11907" w:h="16840"/>
      <w:pgMar w:top="1135" w:right="708" w:bottom="993" w:left="1276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34" w:rsidRDefault="00E00534">
      <w:r>
        <w:separator/>
      </w:r>
    </w:p>
  </w:endnote>
  <w:endnote w:type="continuationSeparator" w:id="0">
    <w:p w:rsidR="00E00534" w:rsidRDefault="00E0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34" w:rsidRDefault="00E00534">
      <w:r>
        <w:separator/>
      </w:r>
    </w:p>
  </w:footnote>
  <w:footnote w:type="continuationSeparator" w:id="0">
    <w:p w:rsidR="00E00534" w:rsidRDefault="00E0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599159"/>
      <w:docPartObj>
        <w:docPartGallery w:val="Page Numbers (Top of Page)"/>
        <w:docPartUnique/>
      </w:docPartObj>
    </w:sdtPr>
    <w:sdtContent>
      <w:p w:rsidR="000329ED" w:rsidRDefault="000329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F4635" w:rsidRDefault="00EF46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2110B"/>
    <w:multiLevelType w:val="hybridMultilevel"/>
    <w:tmpl w:val="CAEE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2C4DC1"/>
    <w:multiLevelType w:val="hybridMultilevel"/>
    <w:tmpl w:val="9710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EA1CA1"/>
    <w:multiLevelType w:val="hybridMultilevel"/>
    <w:tmpl w:val="8D3E031A"/>
    <w:lvl w:ilvl="0" w:tplc="B936D5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FB4262E"/>
    <w:multiLevelType w:val="hybridMultilevel"/>
    <w:tmpl w:val="C7E64A0C"/>
    <w:lvl w:ilvl="0" w:tplc="15C6D63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654D"/>
    <w:rsid w:val="00015238"/>
    <w:rsid w:val="000329ED"/>
    <w:rsid w:val="0004135A"/>
    <w:rsid w:val="00053772"/>
    <w:rsid w:val="00061AB6"/>
    <w:rsid w:val="00084740"/>
    <w:rsid w:val="000B6932"/>
    <w:rsid w:val="000D33C2"/>
    <w:rsid w:val="000D36C4"/>
    <w:rsid w:val="000D636D"/>
    <w:rsid w:val="000D6879"/>
    <w:rsid w:val="000F4D40"/>
    <w:rsid w:val="00105756"/>
    <w:rsid w:val="00124D85"/>
    <w:rsid w:val="001263A5"/>
    <w:rsid w:val="0016446E"/>
    <w:rsid w:val="00176004"/>
    <w:rsid w:val="001845E2"/>
    <w:rsid w:val="001861E2"/>
    <w:rsid w:val="00191080"/>
    <w:rsid w:val="001A2043"/>
    <w:rsid w:val="001A31DB"/>
    <w:rsid w:val="001B461A"/>
    <w:rsid w:val="002074CC"/>
    <w:rsid w:val="00207565"/>
    <w:rsid w:val="002112DF"/>
    <w:rsid w:val="00212322"/>
    <w:rsid w:val="0021573F"/>
    <w:rsid w:val="00217240"/>
    <w:rsid w:val="00232374"/>
    <w:rsid w:val="0023274E"/>
    <w:rsid w:val="00237C52"/>
    <w:rsid w:val="002428E3"/>
    <w:rsid w:val="00254E14"/>
    <w:rsid w:val="00265D38"/>
    <w:rsid w:val="002748E3"/>
    <w:rsid w:val="002A2CE2"/>
    <w:rsid w:val="002A6853"/>
    <w:rsid w:val="002B2CA6"/>
    <w:rsid w:val="002C2B49"/>
    <w:rsid w:val="002D317E"/>
    <w:rsid w:val="002E752A"/>
    <w:rsid w:val="002F6263"/>
    <w:rsid w:val="0030516D"/>
    <w:rsid w:val="003069BE"/>
    <w:rsid w:val="00310D01"/>
    <w:rsid w:val="0031135E"/>
    <w:rsid w:val="00325A56"/>
    <w:rsid w:val="00326B70"/>
    <w:rsid w:val="00330B85"/>
    <w:rsid w:val="0033432E"/>
    <w:rsid w:val="003806B8"/>
    <w:rsid w:val="003A4F59"/>
    <w:rsid w:val="003B60CB"/>
    <w:rsid w:val="003B636B"/>
    <w:rsid w:val="003C030F"/>
    <w:rsid w:val="003F282E"/>
    <w:rsid w:val="00410493"/>
    <w:rsid w:val="00410F54"/>
    <w:rsid w:val="004203B9"/>
    <w:rsid w:val="00427C5A"/>
    <w:rsid w:val="004327E4"/>
    <w:rsid w:val="004355E5"/>
    <w:rsid w:val="004558B3"/>
    <w:rsid w:val="0047647A"/>
    <w:rsid w:val="0048253D"/>
    <w:rsid w:val="00487BD8"/>
    <w:rsid w:val="004E0FBD"/>
    <w:rsid w:val="0053015B"/>
    <w:rsid w:val="00546165"/>
    <w:rsid w:val="00553F2A"/>
    <w:rsid w:val="00553FB5"/>
    <w:rsid w:val="00583654"/>
    <w:rsid w:val="00585258"/>
    <w:rsid w:val="005A08C8"/>
    <w:rsid w:val="005A1D96"/>
    <w:rsid w:val="005A4013"/>
    <w:rsid w:val="005D07AC"/>
    <w:rsid w:val="005D3497"/>
    <w:rsid w:val="005D543E"/>
    <w:rsid w:val="005D79CB"/>
    <w:rsid w:val="006000B9"/>
    <w:rsid w:val="00603A18"/>
    <w:rsid w:val="00620137"/>
    <w:rsid w:val="0062075F"/>
    <w:rsid w:val="00630F49"/>
    <w:rsid w:val="006342F6"/>
    <w:rsid w:val="0063561D"/>
    <w:rsid w:val="00644C5A"/>
    <w:rsid w:val="006526AD"/>
    <w:rsid w:val="00655B98"/>
    <w:rsid w:val="00673E23"/>
    <w:rsid w:val="00674AE1"/>
    <w:rsid w:val="006A2DC5"/>
    <w:rsid w:val="006B0654"/>
    <w:rsid w:val="006B238D"/>
    <w:rsid w:val="00701C72"/>
    <w:rsid w:val="00706E9B"/>
    <w:rsid w:val="0075537C"/>
    <w:rsid w:val="0077266F"/>
    <w:rsid w:val="00777348"/>
    <w:rsid w:val="00782C2A"/>
    <w:rsid w:val="007864FC"/>
    <w:rsid w:val="00790F81"/>
    <w:rsid w:val="00791056"/>
    <w:rsid w:val="0079415C"/>
    <w:rsid w:val="007C1041"/>
    <w:rsid w:val="007C7526"/>
    <w:rsid w:val="007F5A71"/>
    <w:rsid w:val="00803632"/>
    <w:rsid w:val="0080560E"/>
    <w:rsid w:val="00805D12"/>
    <w:rsid w:val="0082536B"/>
    <w:rsid w:val="00831066"/>
    <w:rsid w:val="00842C46"/>
    <w:rsid w:val="00850AF1"/>
    <w:rsid w:val="0086757D"/>
    <w:rsid w:val="00874342"/>
    <w:rsid w:val="008A3D55"/>
    <w:rsid w:val="008C61CA"/>
    <w:rsid w:val="008E096C"/>
    <w:rsid w:val="008F6DF0"/>
    <w:rsid w:val="00910C16"/>
    <w:rsid w:val="00914910"/>
    <w:rsid w:val="00931A85"/>
    <w:rsid w:val="00954DB9"/>
    <w:rsid w:val="00955707"/>
    <w:rsid w:val="00975135"/>
    <w:rsid w:val="009C3A18"/>
    <w:rsid w:val="009C4734"/>
    <w:rsid w:val="009C7613"/>
    <w:rsid w:val="009D0BF7"/>
    <w:rsid w:val="009E40FA"/>
    <w:rsid w:val="00A00274"/>
    <w:rsid w:val="00A32581"/>
    <w:rsid w:val="00A60C0F"/>
    <w:rsid w:val="00A82649"/>
    <w:rsid w:val="00AA3931"/>
    <w:rsid w:val="00AB582C"/>
    <w:rsid w:val="00AC68CB"/>
    <w:rsid w:val="00AF3F98"/>
    <w:rsid w:val="00B106FA"/>
    <w:rsid w:val="00B22CA8"/>
    <w:rsid w:val="00B34A77"/>
    <w:rsid w:val="00B34B90"/>
    <w:rsid w:val="00B430E4"/>
    <w:rsid w:val="00B44CED"/>
    <w:rsid w:val="00B54924"/>
    <w:rsid w:val="00B65491"/>
    <w:rsid w:val="00B71BE6"/>
    <w:rsid w:val="00B73EA2"/>
    <w:rsid w:val="00B81994"/>
    <w:rsid w:val="00BB0008"/>
    <w:rsid w:val="00BB3AA1"/>
    <w:rsid w:val="00BB67BC"/>
    <w:rsid w:val="00BC6880"/>
    <w:rsid w:val="00BF1FE1"/>
    <w:rsid w:val="00BF311F"/>
    <w:rsid w:val="00BF66C4"/>
    <w:rsid w:val="00C036B1"/>
    <w:rsid w:val="00C058C3"/>
    <w:rsid w:val="00C144EB"/>
    <w:rsid w:val="00C244DD"/>
    <w:rsid w:val="00C43986"/>
    <w:rsid w:val="00C602E7"/>
    <w:rsid w:val="00C74987"/>
    <w:rsid w:val="00C75E99"/>
    <w:rsid w:val="00C81E89"/>
    <w:rsid w:val="00C822A8"/>
    <w:rsid w:val="00C94370"/>
    <w:rsid w:val="00CE0704"/>
    <w:rsid w:val="00CF1AA9"/>
    <w:rsid w:val="00CF1AE5"/>
    <w:rsid w:val="00D01DA5"/>
    <w:rsid w:val="00D5010A"/>
    <w:rsid w:val="00D62A42"/>
    <w:rsid w:val="00D859E3"/>
    <w:rsid w:val="00D871D4"/>
    <w:rsid w:val="00D929DF"/>
    <w:rsid w:val="00DA2AC0"/>
    <w:rsid w:val="00DE7EAF"/>
    <w:rsid w:val="00E00534"/>
    <w:rsid w:val="00E02865"/>
    <w:rsid w:val="00E43856"/>
    <w:rsid w:val="00E451BE"/>
    <w:rsid w:val="00E718D5"/>
    <w:rsid w:val="00E73AAA"/>
    <w:rsid w:val="00E74093"/>
    <w:rsid w:val="00E754E8"/>
    <w:rsid w:val="00E908AE"/>
    <w:rsid w:val="00EA2473"/>
    <w:rsid w:val="00EA3168"/>
    <w:rsid w:val="00EB3257"/>
    <w:rsid w:val="00EC108C"/>
    <w:rsid w:val="00EC2BF9"/>
    <w:rsid w:val="00ED3A56"/>
    <w:rsid w:val="00EF4635"/>
    <w:rsid w:val="00EF5C72"/>
    <w:rsid w:val="00F11E63"/>
    <w:rsid w:val="00F46550"/>
    <w:rsid w:val="00F47A52"/>
    <w:rsid w:val="00F5520E"/>
    <w:rsid w:val="00F86699"/>
    <w:rsid w:val="00FC2454"/>
    <w:rsid w:val="00FC4B22"/>
    <w:rsid w:val="00FE334C"/>
    <w:rsid w:val="00FE4426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B22C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B22C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237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BF66C4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44C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Strong"/>
    <w:basedOn w:val="a0"/>
    <w:uiPriority w:val="22"/>
    <w:qFormat/>
    <w:rsid w:val="00B44CED"/>
    <w:rPr>
      <w:rFonts w:cs="Times New Roman"/>
      <w:b/>
    </w:rPr>
  </w:style>
  <w:style w:type="table" w:styleId="ac">
    <w:name w:val="Table Grid"/>
    <w:basedOn w:val="a1"/>
    <w:uiPriority w:val="59"/>
    <w:rsid w:val="00084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6263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B22C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B22C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237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BF66C4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44C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Strong"/>
    <w:basedOn w:val="a0"/>
    <w:uiPriority w:val="22"/>
    <w:qFormat/>
    <w:rsid w:val="00B44CED"/>
    <w:rPr>
      <w:rFonts w:cs="Times New Roman"/>
      <w:b/>
    </w:rPr>
  </w:style>
  <w:style w:type="table" w:styleId="ac">
    <w:name w:val="Table Grid"/>
    <w:basedOn w:val="a1"/>
    <w:uiPriority w:val="59"/>
    <w:rsid w:val="00084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6263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0F2B-52FB-4F80-9873-42F8277E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rCom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ornak</dc:creator>
  <cp:lastModifiedBy>Анна Анатольевна Смирнова</cp:lastModifiedBy>
  <cp:revision>3</cp:revision>
  <cp:lastPrinted>2019-06-06T11:14:00Z</cp:lastPrinted>
  <dcterms:created xsi:type="dcterms:W3CDTF">2019-06-11T08:34:00Z</dcterms:created>
  <dcterms:modified xsi:type="dcterms:W3CDTF">2019-06-11T08:34:00Z</dcterms:modified>
</cp:coreProperties>
</file>